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49DF" w14:textId="77777777" w:rsidR="001427C8" w:rsidRPr="00AC252B" w:rsidRDefault="001427C8" w:rsidP="001427C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AC252B">
        <w:rPr>
          <w:b/>
          <w:sz w:val="26"/>
          <w:szCs w:val="26"/>
        </w:rPr>
        <w:t xml:space="preserve">JOHN MARSHALL SCHOOL OF ENGINEERING </w:t>
      </w:r>
    </w:p>
    <w:p w14:paraId="29DCE90D" w14:textId="77777777" w:rsidR="000A0D7F" w:rsidRPr="00AC252B" w:rsidRDefault="00C14DC7" w:rsidP="001427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RK &amp; COMMUNITY</w:t>
      </w:r>
      <w:r w:rsidR="001427C8" w:rsidRPr="00AC252B">
        <w:rPr>
          <w:b/>
          <w:sz w:val="26"/>
          <w:szCs w:val="26"/>
        </w:rPr>
        <w:t xml:space="preserve"> SERVICE VERIFICATION FORM</w:t>
      </w:r>
    </w:p>
    <w:p w14:paraId="672A6659" w14:textId="77777777" w:rsidR="006459F5" w:rsidRDefault="006459F5" w:rsidP="001427C8">
      <w:pPr>
        <w:rPr>
          <w:u w:val="single"/>
        </w:rPr>
      </w:pPr>
    </w:p>
    <w:p w14:paraId="06164D3D" w14:textId="77777777" w:rsidR="001427C8" w:rsidRPr="0044063D" w:rsidRDefault="001427C8" w:rsidP="001427C8">
      <w:pPr>
        <w:rPr>
          <w:u w:val="single"/>
        </w:rPr>
      </w:pPr>
      <w:r w:rsidRPr="0044063D">
        <w:rPr>
          <w:u w:val="single"/>
        </w:rPr>
        <w:t>Guidelines for Community Service Credit</w:t>
      </w:r>
    </w:p>
    <w:p w14:paraId="7E579DFC" w14:textId="77777777" w:rsidR="001427C8" w:rsidRPr="00AE43B1" w:rsidRDefault="001427C8" w:rsidP="001427C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063D">
        <w:rPr>
          <w:sz w:val="20"/>
          <w:szCs w:val="20"/>
        </w:rPr>
        <w:t xml:space="preserve">Per policy, service credit will be accepted for volunteer work from any </w:t>
      </w:r>
      <w:r w:rsidRPr="0044063D">
        <w:rPr>
          <w:b/>
          <w:sz w:val="20"/>
          <w:szCs w:val="20"/>
        </w:rPr>
        <w:t>NON-PROFIT</w:t>
      </w:r>
      <w:r w:rsidRPr="0044063D">
        <w:rPr>
          <w:sz w:val="20"/>
          <w:szCs w:val="20"/>
        </w:rPr>
        <w:t xml:space="preserve"> organization; this includes elderly and/or disabled individuals not capable of performing the work themselves.  Community service work shall be voluntary with </w:t>
      </w:r>
      <w:r w:rsidRPr="0044063D">
        <w:rPr>
          <w:b/>
          <w:sz w:val="20"/>
          <w:szCs w:val="20"/>
        </w:rPr>
        <w:t>NO</w:t>
      </w:r>
      <w:r w:rsidRPr="0044063D">
        <w:rPr>
          <w:sz w:val="20"/>
          <w:szCs w:val="20"/>
        </w:rPr>
        <w:t xml:space="preserve"> payment rendered for service.  </w:t>
      </w:r>
      <w:r w:rsidRPr="0044063D">
        <w:rPr>
          <w:b/>
          <w:i/>
          <w:sz w:val="20"/>
          <w:szCs w:val="20"/>
        </w:rPr>
        <w:t>No service credit will be granted for volunteer work completed for businesses that make a profit or for a student</w:t>
      </w:r>
      <w:r w:rsidR="000A7EC8">
        <w:rPr>
          <w:b/>
          <w:i/>
          <w:sz w:val="20"/>
          <w:szCs w:val="20"/>
        </w:rPr>
        <w:t>’s</w:t>
      </w:r>
      <w:r w:rsidRPr="0044063D">
        <w:rPr>
          <w:b/>
          <w:i/>
          <w:sz w:val="20"/>
          <w:szCs w:val="20"/>
        </w:rPr>
        <w:t xml:space="preserve"> immediate family (parents, siblings, aunts/uncles, grandparents, cousins, etc.)</w:t>
      </w:r>
    </w:p>
    <w:p w14:paraId="6FFC2145" w14:textId="77777777" w:rsidR="001427C8" w:rsidRPr="00AE43B1" w:rsidRDefault="00AE43B1" w:rsidP="00AE43B1">
      <w:pPr>
        <w:rPr>
          <w:u w:val="single"/>
        </w:rPr>
      </w:pPr>
      <w:r w:rsidRPr="00AE43B1">
        <w:rPr>
          <w:u w:val="single"/>
        </w:rPr>
        <w:t>Guidelines for Completing Verification Form</w:t>
      </w:r>
    </w:p>
    <w:p w14:paraId="4ECD2E0B" w14:textId="77777777" w:rsidR="00AE43B1" w:rsidRPr="00AE43B1" w:rsidRDefault="00AE43B1" w:rsidP="00AE43B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 &amp; </w:t>
      </w:r>
      <w:r w:rsidR="001427C8" w:rsidRPr="0044063D">
        <w:rPr>
          <w:sz w:val="20"/>
          <w:szCs w:val="20"/>
        </w:rPr>
        <w:t xml:space="preserve">Community Service Verification Forms </w:t>
      </w:r>
      <w:r w:rsidR="001427C8" w:rsidRPr="0044063D">
        <w:rPr>
          <w:i/>
          <w:sz w:val="20"/>
          <w:szCs w:val="20"/>
          <w:u w:val="single"/>
        </w:rPr>
        <w:t>must be completely</w:t>
      </w:r>
      <w:r w:rsidR="001427C8" w:rsidRPr="0044063D">
        <w:rPr>
          <w:sz w:val="20"/>
          <w:szCs w:val="20"/>
        </w:rPr>
        <w:t xml:space="preserve"> filled out and signed by both the student and the </w:t>
      </w:r>
      <w:r>
        <w:rPr>
          <w:sz w:val="20"/>
          <w:szCs w:val="20"/>
        </w:rPr>
        <w:t xml:space="preserve">employer, </w:t>
      </w:r>
      <w:r w:rsidR="001427C8" w:rsidRPr="0044063D">
        <w:rPr>
          <w:sz w:val="20"/>
          <w:szCs w:val="20"/>
        </w:rPr>
        <w:t>non-profit organization or individual, making sure to include a contact phone number for verification purposes.  It is recommended that completed forms are turned into the Community &amp; Business Coordinat</w:t>
      </w:r>
      <w:r>
        <w:rPr>
          <w:sz w:val="20"/>
          <w:szCs w:val="20"/>
        </w:rPr>
        <w:t>or upon the conclusion of each</w:t>
      </w:r>
      <w:r w:rsidR="001427C8" w:rsidRPr="0044063D">
        <w:rPr>
          <w:sz w:val="20"/>
          <w:szCs w:val="20"/>
        </w:rPr>
        <w:t xml:space="preserve"> activity.  </w:t>
      </w:r>
      <w:r w:rsidR="001427C8" w:rsidRPr="0044063D">
        <w:rPr>
          <w:b/>
          <w:sz w:val="20"/>
          <w:szCs w:val="20"/>
          <w:u w:val="single"/>
        </w:rPr>
        <w:t>Students are encouraged to keep a copy of this form for their records.</w:t>
      </w:r>
    </w:p>
    <w:p w14:paraId="2CC197A5" w14:textId="77777777" w:rsidR="001427C8" w:rsidRPr="00AE43B1" w:rsidRDefault="001427C8" w:rsidP="00AE43B1">
      <w:pPr>
        <w:spacing w:after="0" w:line="240" w:lineRule="auto"/>
        <w:rPr>
          <w:sz w:val="20"/>
          <w:szCs w:val="20"/>
        </w:rPr>
      </w:pPr>
      <w:r w:rsidRPr="00AE43B1">
        <w:rPr>
          <w:b/>
          <w:sz w:val="32"/>
          <w:szCs w:val="32"/>
        </w:rPr>
        <w:t>______________________________________________________________________________</w:t>
      </w:r>
    </w:p>
    <w:p w14:paraId="0A37501D" w14:textId="77777777" w:rsidR="00AE43B1" w:rsidRDefault="00AE43B1" w:rsidP="001427C8">
      <w:pPr>
        <w:rPr>
          <w:sz w:val="20"/>
          <w:szCs w:val="20"/>
        </w:rPr>
      </w:pPr>
    </w:p>
    <w:p w14:paraId="11D0555C" w14:textId="77777777" w:rsidR="001427C8" w:rsidRPr="003D219A" w:rsidRDefault="001427C8" w:rsidP="001427C8">
      <w:pPr>
        <w:rPr>
          <w:sz w:val="20"/>
          <w:szCs w:val="20"/>
        </w:rPr>
      </w:pPr>
      <w:r w:rsidRPr="003D219A">
        <w:rPr>
          <w:sz w:val="20"/>
          <w:szCs w:val="20"/>
        </w:rPr>
        <w:t>STUDENT’S NAME: ______________________________________________________</w:t>
      </w:r>
      <w:r w:rsidR="003D219A">
        <w:rPr>
          <w:sz w:val="20"/>
          <w:szCs w:val="20"/>
        </w:rPr>
        <w:t>__</w:t>
      </w:r>
      <w:r w:rsidRPr="003D219A">
        <w:rPr>
          <w:sz w:val="20"/>
          <w:szCs w:val="20"/>
        </w:rPr>
        <w:tab/>
        <w:t xml:space="preserve">GRADUATION YEAR: </w:t>
      </w:r>
      <w:r w:rsidRPr="003D219A">
        <w:rPr>
          <w:sz w:val="20"/>
          <w:szCs w:val="20"/>
        </w:rPr>
        <w:softHyphen/>
      </w:r>
      <w:r w:rsidRPr="003D219A">
        <w:rPr>
          <w:sz w:val="20"/>
          <w:szCs w:val="20"/>
        </w:rPr>
        <w:softHyphen/>
      </w:r>
      <w:r w:rsidRPr="003D219A">
        <w:rPr>
          <w:sz w:val="20"/>
          <w:szCs w:val="20"/>
        </w:rPr>
        <w:softHyphen/>
        <w:t>__________</w:t>
      </w:r>
      <w:r w:rsidR="003D219A">
        <w:rPr>
          <w:sz w:val="20"/>
          <w:szCs w:val="20"/>
        </w:rPr>
        <w:t>____</w:t>
      </w:r>
    </w:p>
    <w:p w14:paraId="0522CD8C" w14:textId="77777777" w:rsidR="001427C8" w:rsidRPr="003D219A" w:rsidRDefault="00AE43B1" w:rsidP="003D219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GANIZATION/INDIVIDUAL </w:t>
      </w:r>
      <w:r w:rsidR="001427C8" w:rsidRPr="003D219A">
        <w:rPr>
          <w:sz w:val="20"/>
          <w:szCs w:val="20"/>
        </w:rPr>
        <w:t>NAME: __________________________________________________</w:t>
      </w:r>
      <w:r w:rsidR="003D219A">
        <w:rPr>
          <w:sz w:val="20"/>
          <w:szCs w:val="20"/>
        </w:rPr>
        <w:t>___________</w:t>
      </w:r>
    </w:p>
    <w:p w14:paraId="61575B01" w14:textId="77777777" w:rsidR="001427C8" w:rsidRPr="0026113F" w:rsidRDefault="001427C8" w:rsidP="003D219A">
      <w:pPr>
        <w:spacing w:after="0" w:line="240" w:lineRule="auto"/>
        <w:contextualSpacing/>
        <w:rPr>
          <w:b/>
          <w:i/>
          <w:sz w:val="18"/>
          <w:szCs w:val="18"/>
        </w:rPr>
      </w:pPr>
      <w:r w:rsidRPr="0026113F">
        <w:rPr>
          <w:b/>
          <w:i/>
          <w:sz w:val="18"/>
          <w:szCs w:val="18"/>
        </w:rPr>
        <w:t>(For individuals, please check at least one box below)</w:t>
      </w:r>
    </w:p>
    <w:p w14:paraId="364B5628" w14:textId="77777777" w:rsidR="001427C8" w:rsidRDefault="0026113F" w:rsidP="0026113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113F">
        <w:rPr>
          <w:sz w:val="20"/>
          <w:szCs w:val="20"/>
        </w:rPr>
        <w:t>Elderly Individual</w:t>
      </w:r>
      <w:r w:rsidRPr="0026113F">
        <w:rPr>
          <w:sz w:val="20"/>
          <w:szCs w:val="20"/>
        </w:rPr>
        <w:tab/>
      </w:r>
      <w:r w:rsidRPr="0026113F">
        <w:rPr>
          <w:sz w:val="20"/>
          <w:szCs w:val="20"/>
        </w:rPr>
        <w:tab/>
      </w:r>
    </w:p>
    <w:p w14:paraId="71D0DA5A" w14:textId="77777777" w:rsidR="0026113F" w:rsidRPr="0026113F" w:rsidRDefault="0026113F" w:rsidP="0026113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abled Individual</w:t>
      </w:r>
    </w:p>
    <w:p w14:paraId="262D0173" w14:textId="77777777" w:rsidR="00660998" w:rsidRPr="003D219A" w:rsidRDefault="00660998" w:rsidP="001427C8">
      <w:pPr>
        <w:rPr>
          <w:sz w:val="20"/>
          <w:szCs w:val="20"/>
        </w:rPr>
      </w:pPr>
      <w:r w:rsidRPr="003D219A">
        <w:rPr>
          <w:sz w:val="20"/>
          <w:szCs w:val="20"/>
        </w:rPr>
        <w:t>ADDRESS OF ORGANIZATION/INDIVIDUAL: _______________________________________________________________</w:t>
      </w:r>
      <w:r w:rsidR="003D219A">
        <w:rPr>
          <w:sz w:val="20"/>
          <w:szCs w:val="20"/>
        </w:rPr>
        <w:t>___________</w:t>
      </w:r>
    </w:p>
    <w:p w14:paraId="3C88659C" w14:textId="77777777" w:rsidR="00660998" w:rsidRPr="003D219A" w:rsidRDefault="00660998" w:rsidP="001427C8">
      <w:pPr>
        <w:rPr>
          <w:sz w:val="20"/>
          <w:szCs w:val="20"/>
        </w:rPr>
      </w:pPr>
      <w:r w:rsidRPr="003D219A">
        <w:rPr>
          <w:sz w:val="20"/>
          <w:szCs w:val="20"/>
        </w:rPr>
        <w:t>PHONE NUMBER OF ORGANIZATION/INDIVIDUAL: ______________________________________________________</w:t>
      </w:r>
      <w:r w:rsidR="003D219A">
        <w:rPr>
          <w:sz w:val="20"/>
          <w:szCs w:val="20"/>
        </w:rPr>
        <w:t>____________</w:t>
      </w:r>
    </w:p>
    <w:p w14:paraId="6DBC127F" w14:textId="77777777" w:rsidR="00660998" w:rsidRPr="003D219A" w:rsidRDefault="00660998" w:rsidP="001427C8">
      <w:pPr>
        <w:rPr>
          <w:sz w:val="20"/>
          <w:szCs w:val="20"/>
        </w:rPr>
      </w:pPr>
      <w:r w:rsidRPr="003D219A">
        <w:rPr>
          <w:sz w:val="20"/>
          <w:szCs w:val="20"/>
        </w:rPr>
        <w:t>DATE: _____________________________</w:t>
      </w:r>
    </w:p>
    <w:p w14:paraId="5A65140A" w14:textId="77777777" w:rsidR="00660998" w:rsidRPr="003D219A" w:rsidRDefault="00660998" w:rsidP="001427C8">
      <w:pPr>
        <w:rPr>
          <w:sz w:val="20"/>
          <w:szCs w:val="20"/>
        </w:rPr>
      </w:pPr>
      <w:r w:rsidRPr="003D219A">
        <w:rPr>
          <w:sz w:val="20"/>
          <w:szCs w:val="20"/>
        </w:rPr>
        <w:t>TOTAL HOURS: ____________________________</w:t>
      </w:r>
    </w:p>
    <w:p w14:paraId="37C52EB9" w14:textId="77777777" w:rsidR="00660998" w:rsidRDefault="00660998" w:rsidP="0044063D">
      <w:pPr>
        <w:spacing w:after="0" w:line="480" w:lineRule="auto"/>
        <w:contextualSpacing/>
      </w:pPr>
      <w:r w:rsidRPr="003D219A">
        <w:rPr>
          <w:sz w:val="20"/>
          <w:szCs w:val="20"/>
        </w:rPr>
        <w:t xml:space="preserve">BRIEF DESCRIPTION OF </w:t>
      </w:r>
      <w:r w:rsidR="00AE43B1">
        <w:rPr>
          <w:sz w:val="20"/>
          <w:szCs w:val="20"/>
        </w:rPr>
        <w:t>WORK/</w:t>
      </w:r>
      <w:r w:rsidRPr="003D219A">
        <w:rPr>
          <w:sz w:val="20"/>
          <w:szCs w:val="20"/>
        </w:rPr>
        <w:t>ACTIVITY/SERVICE: ______________________________________________________________________________________________________________________________</w:t>
      </w:r>
      <w:r w:rsidR="003D219A">
        <w:rPr>
          <w:sz w:val="20"/>
          <w:szCs w:val="20"/>
        </w:rPr>
        <w:t>_</w:t>
      </w:r>
      <w:r w:rsidRPr="003D219A">
        <w:rPr>
          <w:sz w:val="20"/>
          <w:szCs w:val="20"/>
        </w:rPr>
        <w:t>_____________________________________________________________________________________________________________________________</w:t>
      </w:r>
    </w:p>
    <w:p w14:paraId="33D7980C" w14:textId="77777777" w:rsidR="003D219A" w:rsidRPr="0026113F" w:rsidRDefault="003D219A" w:rsidP="0044063D">
      <w:pPr>
        <w:spacing w:after="0" w:line="240" w:lineRule="auto"/>
        <w:contextualSpacing/>
        <w:rPr>
          <w:b/>
          <w:sz w:val="20"/>
          <w:szCs w:val="20"/>
        </w:rPr>
      </w:pPr>
      <w:r w:rsidRPr="0026113F">
        <w:rPr>
          <w:b/>
          <w:sz w:val="20"/>
          <w:szCs w:val="20"/>
        </w:rPr>
        <w:t>By signing below you hereby verify that the above information is true and accurate, and that no payment was rendered for the community service herein described.</w:t>
      </w:r>
    </w:p>
    <w:p w14:paraId="5DAB6C7B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</w:p>
    <w:p w14:paraId="70927867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  <w:r w:rsidRPr="0026113F">
        <w:rPr>
          <w:i/>
          <w:sz w:val="20"/>
          <w:szCs w:val="20"/>
        </w:rPr>
        <w:t>Student’s Signature</w:t>
      </w:r>
      <w:r>
        <w:rPr>
          <w:sz w:val="20"/>
          <w:szCs w:val="20"/>
        </w:rPr>
        <w:t>:  __________________________________________________</w:t>
      </w:r>
    </w:p>
    <w:p w14:paraId="02EB378F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</w:p>
    <w:p w14:paraId="04E7FBE7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  <w:r w:rsidRPr="0026113F">
        <w:rPr>
          <w:i/>
          <w:sz w:val="20"/>
          <w:szCs w:val="20"/>
        </w:rPr>
        <w:t>Supervisor’s Signature</w:t>
      </w:r>
      <w:r>
        <w:rPr>
          <w:sz w:val="20"/>
          <w:szCs w:val="20"/>
        </w:rPr>
        <w:t>: ___________________________________________________</w:t>
      </w:r>
    </w:p>
    <w:p w14:paraId="6A05A809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</w:p>
    <w:p w14:paraId="2FFEE9CD" w14:textId="77777777" w:rsidR="0026113F" w:rsidRDefault="0026113F" w:rsidP="0026113F">
      <w:pPr>
        <w:spacing w:after="0" w:line="240" w:lineRule="auto"/>
        <w:contextualSpacing/>
        <w:jc w:val="right"/>
        <w:rPr>
          <w:sz w:val="20"/>
          <w:szCs w:val="20"/>
        </w:rPr>
      </w:pPr>
      <w:r w:rsidRPr="0026113F">
        <w:rPr>
          <w:i/>
          <w:sz w:val="20"/>
          <w:szCs w:val="20"/>
        </w:rPr>
        <w:t>Date</w:t>
      </w:r>
      <w:r>
        <w:rPr>
          <w:sz w:val="20"/>
          <w:szCs w:val="20"/>
        </w:rPr>
        <w:t>: ___________________________________________________</w:t>
      </w:r>
    </w:p>
    <w:p w14:paraId="5A39BBE3" w14:textId="77777777" w:rsidR="00AC252B" w:rsidRDefault="00AC252B" w:rsidP="00AC252B">
      <w:pPr>
        <w:spacing w:after="0" w:line="240" w:lineRule="auto"/>
        <w:contextualSpacing/>
        <w:rPr>
          <w:sz w:val="20"/>
          <w:szCs w:val="20"/>
        </w:rPr>
      </w:pPr>
    </w:p>
    <w:p w14:paraId="5596D730" w14:textId="77777777" w:rsidR="00AC252B" w:rsidRPr="0026113F" w:rsidRDefault="00AC252B" w:rsidP="00CA2C7E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dmin Approval: __________________________________________</w:t>
      </w:r>
    </w:p>
    <w:sectPr w:rsidR="00AC252B" w:rsidRPr="0026113F" w:rsidSect="00AC252B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D3EC" w14:textId="77777777" w:rsidR="00B91F2C" w:rsidRDefault="00B91F2C" w:rsidP="00DC1D8B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B91F2C" w:rsidRDefault="00B91F2C" w:rsidP="00DC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BCDB13" w14:paraId="403F23E8" w14:textId="77777777" w:rsidTr="67BCDB13">
      <w:tc>
        <w:tcPr>
          <w:tcW w:w="3120" w:type="dxa"/>
        </w:tcPr>
        <w:p w14:paraId="151369B3" w14:textId="2466A7A2" w:rsidR="67BCDB13" w:rsidRDefault="67BCDB13" w:rsidP="67BCDB13">
          <w:pPr>
            <w:pStyle w:val="Header"/>
            <w:ind w:left="-115"/>
          </w:pPr>
        </w:p>
      </w:tc>
      <w:tc>
        <w:tcPr>
          <w:tcW w:w="3120" w:type="dxa"/>
        </w:tcPr>
        <w:p w14:paraId="2F457B39" w14:textId="1AC09153" w:rsidR="67BCDB13" w:rsidRDefault="67BCDB13" w:rsidP="67BCDB13">
          <w:pPr>
            <w:pStyle w:val="Header"/>
            <w:jc w:val="center"/>
          </w:pPr>
        </w:p>
      </w:tc>
      <w:tc>
        <w:tcPr>
          <w:tcW w:w="3120" w:type="dxa"/>
        </w:tcPr>
        <w:p w14:paraId="498FA9EC" w14:textId="3D7019B7" w:rsidR="67BCDB13" w:rsidRDefault="67BCDB13" w:rsidP="67BCDB13">
          <w:pPr>
            <w:pStyle w:val="Header"/>
            <w:ind w:right="-115"/>
            <w:jc w:val="right"/>
          </w:pPr>
        </w:p>
      </w:tc>
    </w:tr>
  </w:tbl>
  <w:p w14:paraId="622F77DF" w14:textId="75A4A575" w:rsidR="67BCDB13" w:rsidRDefault="67BCDB13" w:rsidP="67BCD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B00A" w14:textId="77777777" w:rsidR="00B91F2C" w:rsidRDefault="00B91F2C" w:rsidP="00DC1D8B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B91F2C" w:rsidRDefault="00B91F2C" w:rsidP="00DC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DC1D8B" w:rsidRDefault="00DC1D8B" w:rsidP="00DC1D8B">
    <w:pPr>
      <w:pStyle w:val="Header"/>
      <w:jc w:val="center"/>
    </w:pPr>
    <w:r>
      <w:rPr>
        <w:noProof/>
      </w:rPr>
      <w:drawing>
        <wp:inline distT="0" distB="0" distL="0" distR="0" wp14:anchorId="4333F6B7" wp14:editId="07777777">
          <wp:extent cx="911415" cy="70866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92" cy="724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0E87"/>
    <w:multiLevelType w:val="hybridMultilevel"/>
    <w:tmpl w:val="0ED4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1021"/>
    <w:multiLevelType w:val="hybridMultilevel"/>
    <w:tmpl w:val="4EA2FBAA"/>
    <w:lvl w:ilvl="0" w:tplc="E9C6EA1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E9C6EA1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2EF"/>
    <w:multiLevelType w:val="hybridMultilevel"/>
    <w:tmpl w:val="5B6EE032"/>
    <w:lvl w:ilvl="0" w:tplc="E9C6EA1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5EB1"/>
    <w:multiLevelType w:val="hybridMultilevel"/>
    <w:tmpl w:val="10B66376"/>
    <w:lvl w:ilvl="0" w:tplc="E9C6EA1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C8"/>
    <w:rsid w:val="000A7EC8"/>
    <w:rsid w:val="001427C8"/>
    <w:rsid w:val="00201B8D"/>
    <w:rsid w:val="0026113F"/>
    <w:rsid w:val="003D219A"/>
    <w:rsid w:val="003D3E95"/>
    <w:rsid w:val="003D7203"/>
    <w:rsid w:val="003F216A"/>
    <w:rsid w:val="0044063D"/>
    <w:rsid w:val="006459F5"/>
    <w:rsid w:val="00660998"/>
    <w:rsid w:val="00996B7C"/>
    <w:rsid w:val="009C21FD"/>
    <w:rsid w:val="00AC252B"/>
    <w:rsid w:val="00AC7DDE"/>
    <w:rsid w:val="00AE43B1"/>
    <w:rsid w:val="00B91F2C"/>
    <w:rsid w:val="00C14DC7"/>
    <w:rsid w:val="00C81058"/>
    <w:rsid w:val="00CA2C7E"/>
    <w:rsid w:val="00DC1D8B"/>
    <w:rsid w:val="00EB0B79"/>
    <w:rsid w:val="00F333EB"/>
    <w:rsid w:val="00FC0772"/>
    <w:rsid w:val="67BCD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4A7F3"/>
  <w15:chartTrackingRefBased/>
  <w15:docId w15:val="{F404BEBD-4824-4C6E-BE1F-23E6035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8B"/>
  </w:style>
  <w:style w:type="paragraph" w:styleId="Footer">
    <w:name w:val="footer"/>
    <w:basedOn w:val="Normal"/>
    <w:link w:val="FooterChar"/>
    <w:uiPriority w:val="99"/>
    <w:unhideWhenUsed/>
    <w:rsid w:val="00DC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8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BA28-7B8A-41C1-8D2A-FFB01117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Verification Form</vt:lpstr>
    </vt:vector>
  </TitlesOfParts>
  <Company>CMSD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Verification Form</dc:title>
  <dc:subject/>
  <dc:creator>Turnbo, Crystal N</dc:creator>
  <cp:keywords/>
  <dc:description/>
  <cp:lastModifiedBy>Turnbo, Crystal</cp:lastModifiedBy>
  <cp:revision>2</cp:revision>
  <cp:lastPrinted>2019-01-09T18:42:00Z</cp:lastPrinted>
  <dcterms:created xsi:type="dcterms:W3CDTF">2020-09-25T18:04:00Z</dcterms:created>
  <dcterms:modified xsi:type="dcterms:W3CDTF">2020-09-25T18:04:00Z</dcterms:modified>
</cp:coreProperties>
</file>